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6CF7" w:rsidR="00697ADC" w:rsidP="00EA742B" w:rsidRDefault="00E273EC" w14:paraId="190B0167" w14:textId="51B34E3E">
      <w:pPr>
        <w:pStyle w:val="NoSpacing"/>
        <w:rPr>
          <w:rFonts w:ascii="Arial" w:hAnsi="Arial" w:cs="Arial"/>
          <w:sz w:val="24"/>
          <w:szCs w:val="24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259" w:rsidP="00EA742B" w:rsidRDefault="00FC5ED4" w14:paraId="11F34253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880E0D" w:rsidP="00EA742B" w:rsidRDefault="00880E0D" w14:paraId="4E24F8B9" w14:textId="2815AF9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I</w:t>
      </w:r>
      <w:r w:rsidR="00AF3325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3325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b/>
          <w:sz w:val="28"/>
          <w:szCs w:val="28"/>
        </w:rPr>
        <w:t xml:space="preserve"> NEW DEVELOPMENTS WITHIN THE </w:t>
      </w:r>
    </w:p>
    <w:p w:rsidR="008A09F8" w:rsidP="00EA742B" w:rsidRDefault="00154F1C" w14:paraId="5C44D7F0" w14:textId="7B669E1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2ACB736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749A3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new developments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0EF5C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4D43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4F942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2E4D43">
        <w:rPr>
          <w:rFonts w:ascii="Arial" w:hAnsi="Arial" w:cs="Arial"/>
          <w:b/>
          <w:bCs/>
          <w:sz w:val="24"/>
          <w:szCs w:val="24"/>
        </w:rPr>
        <w:t>35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2E4D43">
        <w:rPr>
          <w:rFonts w:ascii="Arial" w:hAnsi="Arial" w:cs="Arial"/>
          <w:b/>
          <w:bCs/>
          <w:sz w:val="24"/>
          <w:szCs w:val="24"/>
        </w:rPr>
        <w:t>develop</w:t>
      </w:r>
      <w:r w:rsidR="00EB57F4">
        <w:rPr>
          <w:rFonts w:ascii="Arial" w:hAnsi="Arial" w:cs="Arial"/>
          <w:b/>
          <w:bCs/>
          <w:sz w:val="24"/>
          <w:szCs w:val="24"/>
        </w:rPr>
        <w:t>er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Pr="00EB57F4" w:rsidR="00EB57F4">
        <w:rPr>
          <w:rFonts w:ascii="Arial" w:hAnsi="Arial" w:cs="Arial"/>
          <w:b/>
          <w:bCs/>
          <w:sz w:val="24"/>
          <w:szCs w:val="24"/>
        </w:rPr>
        <w:t>per site</w:t>
      </w:r>
      <w:r w:rsidRPr="00EB57F4" w:rsidR="00EB57F4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2E4D43">
        <w:rPr>
          <w:rFonts w:ascii="Arial" w:hAnsi="Arial" w:cs="Arial"/>
          <w:sz w:val="24"/>
          <w:szCs w:val="24"/>
        </w:rPr>
        <w:t>6 month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26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2E4D43">
        <w:rPr>
          <w:rFonts w:ascii="Arial" w:hAnsi="Arial" w:cs="Arial"/>
          <w:b/>
          <w:bCs/>
          <w:sz w:val="24"/>
          <w:szCs w:val="24"/>
        </w:rPr>
        <w:t>175</w:t>
      </w:r>
      <w:r w:rsidRPr="00D364D9">
        <w:rPr>
          <w:rFonts w:ascii="Arial" w:hAnsi="Arial" w:cs="Arial"/>
          <w:b/>
          <w:bCs/>
          <w:sz w:val="24"/>
          <w:szCs w:val="24"/>
        </w:rPr>
        <w:t xml:space="preserve"> every </w:t>
      </w:r>
      <w:r w:rsidR="002E4D43">
        <w:rPr>
          <w:rFonts w:ascii="Arial" w:hAnsi="Arial" w:cs="Arial"/>
          <w:b/>
          <w:bCs/>
          <w:sz w:val="24"/>
          <w:szCs w:val="24"/>
        </w:rPr>
        <w:t>6 months</w:t>
      </w:r>
      <w:r w:rsidRPr="00D364D9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68D8C56A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EB57F4" w:rsidRDefault="00FE0090" w14:paraId="61F24B0D" w14:textId="18FEA84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EB57F4" w:rsidRDefault="002F4898" w14:paraId="15CEDBA4" w14:textId="79616C1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2F4898" w14:paraId="52D5C857" w14:textId="55E37D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FC4BE2" w14:paraId="11903F17" w14:textId="19E3423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FC4BE2" w14:paraId="4D632163" w14:textId="65719D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EB57F4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EB57F4" w:rsidRDefault="00374726" w14:paraId="79DD270D" w14:textId="7BDD402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5C2BBC" w:rsidRDefault="005C2BBC" w14:paraId="1FFE6B8A" w14:textId="5C305818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="00EB57F4" w:rsidP="005C2BBC" w:rsidRDefault="00EB57F4" w14:paraId="45B07CD8" w14:textId="1EB23912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Pr="005C2BBC" w:rsidR="00EB57F4" w:rsidP="005C2BBC" w:rsidRDefault="00EB57F4" w14:paraId="36442FC5" w14:textId="77777777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FF0CB2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0090" w:rsidP="00EA742B" w:rsidRDefault="00FE0090" w14:paraId="2D2AB8F6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166E5" w:rsidP="00EA742B" w:rsidRDefault="004166E5" w14:paraId="1BC01F4E" w14:textId="0718F4BF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5C2BBC" w:rsidRDefault="005C2BBC" w14:paraId="0502ACE7" w14:textId="372120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EB57F4" w:rsidRDefault="00EB57F4" w14:paraId="4608ECCF" w14:textId="48344F10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Pr="00EB57F4" w:rsidR="005C2BBC" w:rsidP="00EB57F4" w:rsidRDefault="005C2BBC" w14:paraId="2480005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requirements of Internal Advice Note 8/91 as issued by the Traffic Signs Branch of the Department of Transport shall be followed.</w:t>
      </w:r>
    </w:p>
    <w:p w:rsidRPr="00EB57F4" w:rsidR="005C2BBC" w:rsidP="00EB57F4" w:rsidRDefault="005C2BBC" w14:paraId="5D9A9087" w14:textId="1FF290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 development must be planned to include a minimum of 30 bedrooms before signs are </w:t>
      </w:r>
      <w:r w:rsidRPr="00EB57F4" w:rsidR="00EB57F4">
        <w:rPr>
          <w:rFonts w:ascii="Arial" w:hAnsi="Arial" w:cs="Arial"/>
          <w:sz w:val="24"/>
          <w:szCs w:val="24"/>
        </w:rPr>
        <w:t>permissible.</w:t>
      </w:r>
    </w:p>
    <w:p w:rsidRPr="00EB57F4" w:rsidR="005C2BBC" w:rsidP="00EB57F4" w:rsidRDefault="00EB57F4" w14:paraId="0DA77359" w14:textId="7F79BF6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Generally,</w:t>
      </w:r>
      <w:r w:rsidRPr="00EB57F4" w:rsidR="005C2BBC">
        <w:rPr>
          <w:rFonts w:ascii="Arial" w:hAnsi="Arial" w:cs="Arial"/>
          <w:sz w:val="24"/>
          <w:szCs w:val="24"/>
        </w:rPr>
        <w:t xml:space="preserve"> signs will only be permissible either within a half-mile radius or two junctions away from the site (whichever is the further)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5C2BBC" w:rsidP="00EB57F4" w:rsidRDefault="005C2BBC" w14:paraId="6C00CAD0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Signs shall be removed within three months of the sale of 80% of the properties, although this is subject to local agreement.</w:t>
      </w:r>
    </w:p>
    <w:p w:rsidRPr="00EB57F4" w:rsidR="005C2BBC" w:rsidP="00EB57F4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Pr="00EB57F4" w:rsidR="005C2BBC" w:rsidP="00EB57F4" w:rsidRDefault="005C2BBC" w14:paraId="44116A6C" w14:textId="348ED6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It will be the responsibility of the developer or his agent to inform Suffolk County Council when the signs have been removed</w:t>
      </w:r>
      <w:r w:rsidRPr="00EB57F4" w:rsidR="00EB57F4">
        <w:rPr>
          <w:rFonts w:ascii="Arial" w:hAnsi="Arial" w:cs="Arial"/>
          <w:sz w:val="24"/>
          <w:szCs w:val="24"/>
        </w:rPr>
        <w:t>.</w:t>
      </w:r>
      <w:r w:rsidRPr="00EB57F4">
        <w:rPr>
          <w:rFonts w:ascii="Arial" w:hAnsi="Arial" w:cs="Arial"/>
          <w:sz w:val="24"/>
          <w:szCs w:val="24"/>
        </w:rPr>
        <w:t xml:space="preserve"> </w:t>
      </w:r>
    </w:p>
    <w:p w:rsidRPr="00EB57F4" w:rsidR="005C2BBC" w:rsidP="00EB57F4" w:rsidRDefault="005C2BBC" w14:paraId="6B2C8F0B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signs must not be erected on any “Give Way”, “Speed limit” or any other mandatory sign.</w:t>
      </w:r>
    </w:p>
    <w:p w:rsidRPr="00EB57F4" w:rsidR="005C2BBC" w:rsidP="00EB57F4" w:rsidRDefault="005C2BBC" w14:paraId="277882B9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A minimum mounting height of 1.5m, 2m and 2.1m shall be achieved above verges, roundabout splitter islands and footways respectively.  In addition, no sign plate shall be erected within 0.45m of a trafficked carriageway.</w:t>
      </w:r>
    </w:p>
    <w:p w:rsidRPr="00EB57F4" w:rsidR="005C2BBC" w:rsidP="00EB57F4" w:rsidRDefault="005C2BBC" w14:paraId="553BB212" w14:textId="1558D36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Once a development reaches three different developers joint signs shall be used at all but the last junction.  It will be the responsibility of each developer after the second to organise this</w:t>
      </w:r>
      <w:r w:rsidR="0084085E">
        <w:rPr>
          <w:rFonts w:ascii="Arial" w:hAnsi="Arial" w:cs="Arial"/>
          <w:sz w:val="24"/>
          <w:szCs w:val="24"/>
        </w:rPr>
        <w:t xml:space="preserve"> and agree with the Licensing and Enforcement Team</w:t>
      </w:r>
      <w:r w:rsidR="00104529">
        <w:rPr>
          <w:rFonts w:ascii="Arial" w:hAnsi="Arial" w:cs="Arial"/>
          <w:sz w:val="24"/>
          <w:szCs w:val="24"/>
        </w:rPr>
        <w:t>,</w:t>
      </w:r>
      <w:r w:rsidR="0084085E">
        <w:rPr>
          <w:rFonts w:ascii="Arial" w:hAnsi="Arial" w:cs="Arial"/>
          <w:sz w:val="24"/>
          <w:szCs w:val="24"/>
        </w:rPr>
        <w:t xml:space="preserve"> with subsequent fees</w:t>
      </w:r>
      <w:r w:rsidR="00104529">
        <w:rPr>
          <w:rFonts w:ascii="Arial" w:hAnsi="Arial" w:cs="Arial"/>
          <w:sz w:val="24"/>
          <w:szCs w:val="24"/>
        </w:rPr>
        <w:t xml:space="preserve"> and licences issued.</w:t>
      </w:r>
    </w:p>
    <w:p w:rsidRPr="005C2BBC" w:rsidR="005C2BBC" w:rsidP="005C2BBC" w:rsidRDefault="005C2BBC" w14:paraId="6E2B4596" w14:textId="77777777">
      <w:pPr>
        <w:ind w:left="360"/>
        <w:rPr>
          <w:rFonts w:ascii="Arial" w:hAnsi="Arial" w:cs="Arial"/>
          <w:sz w:val="24"/>
          <w:szCs w:val="24"/>
        </w:rPr>
      </w:pPr>
    </w:p>
    <w:p w:rsidRPr="00EB57F4" w:rsidR="005C2BBC" w:rsidP="00EB57F4" w:rsidRDefault="005C2BBC" w14:paraId="0D197EA9" w14:textId="77777777">
      <w:pPr>
        <w:ind w:left="360"/>
        <w:rPr>
          <w:rFonts w:ascii="Arial" w:hAnsi="Arial" w:cs="Arial"/>
          <w:bCs/>
          <w:sz w:val="24"/>
          <w:szCs w:val="24"/>
        </w:rPr>
      </w:pPr>
      <w:r w:rsidRPr="00EB57F4">
        <w:rPr>
          <w:rFonts w:ascii="Arial" w:hAnsi="Arial" w:cs="Arial"/>
          <w:bCs/>
          <w:sz w:val="24"/>
          <w:szCs w:val="24"/>
        </w:rPr>
        <w:t xml:space="preserve">The following conditions are applicable where signs are to be attached to street lighting </w:t>
      </w:r>
      <w:proofErr w:type="gramStart"/>
      <w:r w:rsidRPr="00EB57F4">
        <w:rPr>
          <w:rFonts w:ascii="Arial" w:hAnsi="Arial" w:cs="Arial"/>
          <w:bCs/>
          <w:sz w:val="24"/>
          <w:szCs w:val="24"/>
        </w:rPr>
        <w:t>columns:-</w:t>
      </w:r>
      <w:proofErr w:type="gramEnd"/>
    </w:p>
    <w:p w:rsidR="005C2BBC" w:rsidP="00EA742B" w:rsidRDefault="005C2BBC" w14:paraId="2CAFA548" w14:textId="70E9764D">
      <w:pPr>
        <w:pStyle w:val="NoSpacing"/>
        <w:rPr>
          <w:rFonts w:ascii="Arial" w:hAnsi="Arial" w:cs="Arial"/>
          <w:b/>
          <w:sz w:val="28"/>
          <w:szCs w:val="28"/>
        </w:rPr>
      </w:pPr>
    </w:p>
    <w:p w:rsidRPr="00EB57F4" w:rsidR="00EB57F4" w:rsidP="00EB57F4" w:rsidRDefault="00EB57F4" w14:paraId="207BAAFF" w14:textId="1689C42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No signs will be permitted on street lighting </w:t>
      </w:r>
      <w:r>
        <w:rPr>
          <w:rFonts w:ascii="Arial" w:hAnsi="Arial" w:cs="Arial"/>
          <w:sz w:val="24"/>
          <w:szCs w:val="24"/>
        </w:rPr>
        <w:t>unless a separate application for attachment to street lighting has been applied for an approved by the Licensing and Enforcement Team, including the payment of fees associated with that form of licence.</w:t>
      </w:r>
    </w:p>
    <w:p w:rsidR="00EB57F4" w:rsidP="00EA742B" w:rsidRDefault="00EB57F4" w14:paraId="476C4ABA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0D7A1C7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183C5AED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EED8659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A19967F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1A2D6C16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7A848F63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3E6879C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23F2145B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EC17819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0C3DA8C7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43E263B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20BB4C1E" w14:textId="3E37D5EE">
      <w:pPr>
        <w:pStyle w:val="NoSpacing"/>
        <w:rPr>
          <w:rFonts w:ascii="Arial" w:hAnsi="Arial" w:cs="Arial"/>
          <w:b/>
          <w:sz w:val="28"/>
          <w:szCs w:val="28"/>
        </w:rPr>
      </w:pPr>
    </w:p>
    <w:p w:rsidR="00EB57F4" w:rsidP="00EA742B" w:rsidRDefault="00EB57F4" w14:paraId="7F16CE4B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0213A4F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Pr="00AB2D7F" w:rsidR="002F4898" w:rsidP="00EA742B" w:rsidRDefault="00FE0090" w14:paraId="597E5225" w14:textId="4C63EA52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34E91D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 xml:space="preserve">to enable us to process your </w:t>
      </w:r>
      <w:proofErr w:type="gramStart"/>
      <w:r w:rsidR="00153CA2">
        <w:rPr>
          <w:rFonts w:ascii="Arial" w:hAnsi="Arial" w:cs="Arial"/>
          <w:b/>
          <w:sz w:val="24"/>
          <w:szCs w:val="24"/>
        </w:rPr>
        <w:t>application</w:t>
      </w:r>
      <w:proofErr w:type="gramEnd"/>
    </w:p>
    <w:p w:rsidR="004166E5" w:rsidP="00EA742B" w:rsidRDefault="004166E5" w14:paraId="7020DB12" w14:textId="3766346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EA742B" w:rsidRDefault="00EB57F4" w14:paraId="66F65F6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55D4162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2AFFF5A7" w14:textId="387FD61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386C2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 xml:space="preserve">site to which signs </w:t>
      </w:r>
      <w:proofErr w:type="gramStart"/>
      <w:r w:rsidR="002E4D43">
        <w:rPr>
          <w:rFonts w:ascii="Arial" w:hAnsi="Arial" w:cs="Arial"/>
          <w:b/>
          <w:sz w:val="24"/>
          <w:szCs w:val="24"/>
          <w:u w:val="single"/>
        </w:rPr>
        <w:t>apply</w:t>
      </w:r>
      <w:proofErr w:type="gramEnd"/>
    </w:p>
    <w:p w:rsidR="0064256B" w:rsidP="00EA742B" w:rsidRDefault="0064256B" w14:paraId="70D37B7F" w14:textId="6239268F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B57F4" w:rsidP="00EA742B" w:rsidRDefault="00EB57F4" w14:paraId="458917E3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AB2D7F" w:rsidRDefault="0086609C" w14:paraId="7A72DDE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797572" w:rsidP="00EA742B" w:rsidRDefault="002E4D43" w14:paraId="6861B4E3" w14:textId="370B742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development 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3732EBF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07655989" w14:textId="7BD86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EA742B" w:rsidRDefault="007255ED" w14:paraId="457559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EA742B" w:rsidRDefault="007255ED" w14:paraId="42030A6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255ED" w:rsidP="00EA742B" w:rsidRDefault="007255ED" w14:paraId="09B1FD3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7255ED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2E4D43" w14:paraId="3D50A387" w14:textId="098C34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of bedrooms on development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256DCB6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599E39E6" w14:textId="37933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EA742B" w:rsidRDefault="002773DF" w14:paraId="6B13F47F" w14:textId="7AFDDC9F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C" w:rsidP="00EA742B" w:rsidRDefault="005C2BBC" w14:paraId="6731A9B3" w14:textId="2BF8F8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number of signs applied for</w:t>
            </w:r>
          </w:p>
          <w:p w:rsidR="005C2BBC" w:rsidP="00EA742B" w:rsidRDefault="005C2BBC" w14:paraId="23D0D89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EA742B" w:rsidRDefault="00EB57F4" w14:paraId="0CCE1DC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EA742B" w:rsidRDefault="00D364D9" w14:paraId="7C18215B" w14:textId="027CE79D">
            <w:pPr>
              <w:pStyle w:val="NoSpacing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EA742B" w:rsidRDefault="005C2BBC" w14:paraId="311A2D7B" w14:textId="7777777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EA742B" w:rsidRDefault="005C2BBC" w14:paraId="747EC694" w14:textId="40859D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EA742B" w:rsidRDefault="00D364D9" w14:paraId="44C491CD" w14:textId="00205C3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EA742B" w:rsidRDefault="00EB57F4" w14:paraId="42CA33F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EA742B" w:rsidRDefault="00D364D9" w14:paraId="03828E50" w14:textId="5A59D19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EA742B" w:rsidRDefault="00D364D9" w14:paraId="773CB1CC" w14:textId="7777777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EA742B" w:rsidRDefault="00D364D9" w14:paraId="429A4BA2" w14:textId="3713372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EA742B" w:rsidRDefault="00A9355E" w14:paraId="5680B6AA" w14:textId="773893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C2BBC" w:rsidP="00EA742B" w:rsidRDefault="005C2BBC" w14:paraId="7BEA07D9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EB57F4" w:rsidRDefault="005C2BBC" w14:paraId="011942A9" w14:textId="5D1A72F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57F4" w:rsidP="00EB57F4" w:rsidRDefault="00EB57F4" w14:paraId="5AB98FB9" w14:textId="1BCBA12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73186" w:rsidP="00EA742B" w:rsidRDefault="00673186" w14:paraId="3039BD24" w14:textId="347DA6D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6A4DC751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673186" w:rsidP="00EA742B" w:rsidRDefault="00673186" w14:paraId="3464500F" w14:textId="07601C7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3387FD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="00D61DF6" w:rsidP="00EA742B" w:rsidRDefault="00D61DF6" w14:paraId="2B7C6D9E" w14:textId="5F861D8A">
      <w:pPr>
        <w:pStyle w:val="NoSpacing"/>
        <w:rPr>
          <w:rFonts w:ascii="Arial" w:hAnsi="Arial" w:cs="Arial"/>
          <w:sz w:val="24"/>
          <w:szCs w:val="24"/>
        </w:rPr>
      </w:pPr>
    </w:p>
    <w:p w:rsidRPr="003C7965" w:rsidR="00D61DF6" w:rsidP="00EA742B" w:rsidRDefault="00D61DF6" w14:paraId="37281A7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295A0489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5405D863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EA742B" w:rsidRDefault="00F22259" w14:paraId="7F4B1F1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12125" w:rsidP="00212125" w:rsidRDefault="00212125" w14:paraId="5E28FC63" w14:textId="1AF820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(including District / Borough Councils, the Police, Inland Revenue) for purposes of protecting public money, </w:t>
      </w:r>
      <w:proofErr w:type="gramStart"/>
      <w:r>
        <w:rPr>
          <w:rFonts w:ascii="Arial" w:hAnsi="Arial" w:cs="Arial"/>
          <w:sz w:val="24"/>
          <w:szCs w:val="24"/>
        </w:rPr>
        <w:t>preventing</w:t>
      </w:r>
      <w:proofErr w:type="gramEnd"/>
      <w:r>
        <w:rPr>
          <w:rFonts w:ascii="Arial" w:hAnsi="Arial" w:cs="Arial"/>
          <w:sz w:val="24"/>
          <w:szCs w:val="24"/>
        </w:rPr>
        <w:t xml:space="preserve">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EA742B" w:rsidRDefault="004906E6" w14:paraId="72C2815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EA742B" w:rsidRDefault="00CF3DE3" w14:paraId="1E3BEF29" w14:textId="00DEBCBE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F22259" w:rsidRDefault="00F22259" w14:paraId="177FD02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389B27F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0726DF65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46F6B9F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5612DEA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5CB9973C" w14:textId="031EBE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F22259" w:rsidRDefault="00EB57F4" w14:paraId="4D8EDCC4" w14:textId="7CB8292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F22259" w:rsidRDefault="00EB57F4" w14:paraId="4010188F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2C75BA4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015F77B3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2FAD925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442A6517" w14:textId="1481B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F22259" w:rsidRDefault="00F22259" w14:paraId="2975071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077" w:rsidP="001F4077" w:rsidRDefault="00F22259" w14:paraId="4D5B8865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name="_Hlk503270276" w:id="1"/>
      <w:r w:rsidR="001F4077"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1F4077" w:rsidP="001F4077" w:rsidRDefault="001F4077" w14:paraId="4B8C5C3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F4077" w:rsidP="001F4077" w:rsidRDefault="001F4077" w14:paraId="62BA756E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 w:rsidRPr="001F5B74">
          <w:rPr>
            <w:rStyle w:val="Hyperlink"/>
            <w:rFonts w:ascii="Arial" w:hAnsi="Arial" w:cs="Arial"/>
            <w:sz w:val="24"/>
            <w:szCs w:val="24"/>
          </w:rPr>
          <w:t>https://connect.suffolk.gov.uk/highways/nrswa-licence/</w:t>
        </w:r>
      </w:hyperlink>
    </w:p>
    <w:p w:rsidR="001F4077" w:rsidP="001F4077" w:rsidRDefault="001F4077" w14:paraId="2637F9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47894" w:rsidR="001F4077" w:rsidP="001F4077" w:rsidRDefault="001F4077" w14:paraId="4C76ABC0" w14:textId="77777777">
      <w:pPr>
        <w:pStyle w:val="NoSpacing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547894">
        <w:rPr>
          <w:rFonts w:ascii="Arial" w:hAnsi="Arial" w:cs="Arial"/>
          <w:sz w:val="24"/>
          <w:szCs w:val="24"/>
        </w:rPr>
        <w:t xml:space="preserve">Enter the provided Licence Reference Number, </w:t>
      </w:r>
      <w:proofErr w:type="gramStart"/>
      <w:r w:rsidRPr="00547894">
        <w:rPr>
          <w:rFonts w:ascii="Arial" w:hAnsi="Arial" w:cs="Arial"/>
          <w:sz w:val="24"/>
          <w:szCs w:val="24"/>
        </w:rPr>
        <w:t>i.e.</w:t>
      </w:r>
      <w:proofErr w:type="gramEnd"/>
      <w:r w:rsidRPr="00547894">
        <w:rPr>
          <w:rFonts w:ascii="Arial" w:hAnsi="Arial" w:cs="Arial"/>
          <w:sz w:val="24"/>
          <w:szCs w:val="24"/>
        </w:rPr>
        <w:t xml:space="preserve"> NRSWA-LICENCE-</w:t>
      </w:r>
      <w:r w:rsidRPr="00547894">
        <w:rPr>
          <w:rFonts w:ascii="Arial" w:hAnsi="Arial" w:cs="Arial"/>
          <w:bCs/>
          <w:sz w:val="24"/>
          <w:szCs w:val="24"/>
        </w:rPr>
        <w:t>000</w:t>
      </w:r>
      <w:r w:rsidRPr="00547894">
        <w:rPr>
          <w:rFonts w:ascii="Arial" w:hAnsi="Arial" w:cs="Arial"/>
          <w:b/>
          <w:bCs/>
          <w:sz w:val="24"/>
          <w:szCs w:val="24"/>
        </w:rPr>
        <w:t>11111</w:t>
      </w:r>
      <w:r w:rsidRPr="00547894"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</w:t>
      </w:r>
      <w:r>
        <w:rPr>
          <w:rFonts w:ascii="Arial" w:hAnsi="Arial" w:cs="Arial"/>
          <w:b/>
          <w:sz w:val="24"/>
          <w:szCs w:val="24"/>
        </w:rPr>
        <w:t>Please ensure to</w:t>
      </w:r>
      <w:r w:rsidRPr="00547894">
        <w:rPr>
          <w:rFonts w:ascii="Arial" w:hAnsi="Arial" w:cs="Arial"/>
          <w:b/>
          <w:sz w:val="24"/>
          <w:szCs w:val="24"/>
        </w:rPr>
        <w:t xml:space="preserve"> make the number 8 digits long.) </w:t>
      </w:r>
    </w:p>
    <w:p w:rsidRPr="00547894" w:rsidR="001F4077" w:rsidP="001F4077" w:rsidRDefault="001F4077" w14:paraId="7FA7B7C4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47894">
        <w:rPr>
          <w:rFonts w:ascii="Arial" w:hAnsi="Arial" w:cs="Arial"/>
          <w:sz w:val="24"/>
          <w:szCs w:val="24"/>
        </w:rPr>
        <w:t>Enter your Organisation Name</w:t>
      </w:r>
    </w:p>
    <w:p w:rsidRPr="00547894" w:rsidR="001F4077" w:rsidP="001F4077" w:rsidRDefault="001F4077" w14:paraId="6041E44B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47894">
        <w:rPr>
          <w:rFonts w:ascii="Arial" w:hAnsi="Arial" w:cs="Arial"/>
          <w:sz w:val="24"/>
          <w:szCs w:val="24"/>
        </w:rPr>
        <w:t>Enter your contact Telephone Number</w:t>
      </w:r>
    </w:p>
    <w:p w:rsidR="001F4077" w:rsidP="001F4077" w:rsidRDefault="001F4077" w14:paraId="5AE00875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47894">
        <w:rPr>
          <w:rFonts w:ascii="Arial" w:hAnsi="Arial" w:cs="Arial"/>
          <w:sz w:val="24"/>
          <w:szCs w:val="24"/>
        </w:rPr>
        <w:t xml:space="preserve">Select the relevant Application Cost from the drop-down box, </w:t>
      </w:r>
      <w:proofErr w:type="spellStart"/>
      <w:proofErr w:type="gramStart"/>
      <w:r w:rsidRPr="00547894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Pr="00547894">
        <w:rPr>
          <w:rFonts w:ascii="Arial" w:hAnsi="Arial" w:cs="Arial"/>
          <w:sz w:val="24"/>
          <w:szCs w:val="24"/>
        </w:rPr>
        <w:t xml:space="preserve"> ‘’Scaffold Licence’, or ‘Penalty Charge / Other ‘’</w:t>
      </w:r>
    </w:p>
    <w:p w:rsidRPr="00547894" w:rsidR="001F4077" w:rsidP="001F4077" w:rsidRDefault="001F4077" w14:paraId="5FB149F7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lect option e-Mail receipt to forward as proof of payment.</w:t>
      </w:r>
    </w:p>
    <w:p w:rsidRPr="00547894" w:rsidR="001F4077" w:rsidP="001F4077" w:rsidRDefault="001F4077" w14:paraId="2F6F844A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47894">
        <w:rPr>
          <w:rFonts w:ascii="Arial" w:hAnsi="Arial" w:cs="Arial"/>
          <w:sz w:val="24"/>
          <w:szCs w:val="24"/>
        </w:rPr>
        <w:t xml:space="preserve">Click “Submit” </w:t>
      </w:r>
    </w:p>
    <w:p w:rsidRPr="005000EE" w:rsidR="001F4077" w:rsidP="001F4077" w:rsidRDefault="001F4077" w14:paraId="6432D28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0CC2DE4F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1F4077" w:rsidP="001F4077" w:rsidRDefault="001F4077" w14:paraId="2AD733B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1CE719F2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>
        <w:rPr>
          <w:rFonts w:ascii="Arial" w:hAnsi="Arial" w:cs="Arial"/>
          <w:sz w:val="24"/>
          <w:szCs w:val="24"/>
        </w:rPr>
        <w:t>o: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1F4077" w:rsidP="001F4077" w:rsidRDefault="001F4077" w14:paraId="68DB0A11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1F4077" w:rsidP="001F4077" w:rsidRDefault="001F4077" w14:paraId="361E0E03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1F4077" w:rsidP="001F4077" w:rsidRDefault="001F4077" w14:paraId="3A0C48C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0450E345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1F4077" w:rsidP="001F4077" w:rsidRDefault="001F4077" w14:paraId="2E2B93E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58D5C37B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1F4077" w:rsidP="001F4077" w:rsidRDefault="001F4077" w14:paraId="1BB9393A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1F4077" w:rsidP="001F4077" w:rsidRDefault="001F4077" w14:paraId="2BD51CFF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1F4077" w:rsidP="001F4077" w:rsidRDefault="001F4077" w14:paraId="29C61B9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301CFEC4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1F4077" w:rsidP="001F4077" w:rsidRDefault="001F4077" w14:paraId="636684A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F4077" w:rsidP="001F4077" w:rsidRDefault="001F4077" w14:paraId="6EFC30F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F4077" w:rsidP="001F4077" w:rsidRDefault="001F4077" w14:paraId="5BEF714F" w14:textId="77777777">
      <w:pPr>
        <w:pStyle w:val="NoSpacing"/>
        <w:rPr>
          <w:rFonts w:ascii="Arial" w:hAnsi="Arial" w:cs="Arial"/>
          <w:sz w:val="24"/>
          <w:szCs w:val="24"/>
        </w:rPr>
      </w:pPr>
      <w:r w:rsidRPr="00961134">
        <w:rPr>
          <w:rFonts w:ascii="Arial" w:hAnsi="Arial" w:cs="Arial"/>
          <w:sz w:val="24"/>
          <w:szCs w:val="24"/>
        </w:rPr>
        <w:t>If you are unable to pay via online banking, please contact our customer service team on 0345 606 6171. </w:t>
      </w:r>
    </w:p>
    <w:p w:rsidR="001F4077" w:rsidP="001F4077" w:rsidRDefault="001F4077" w14:paraId="0BDACE0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1F4077" w:rsidP="001F4077" w:rsidRDefault="001F4077" w14:paraId="641E8C5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F4077" w:rsidP="001F4077" w:rsidRDefault="001F4077" w14:paraId="02FB402D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2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1"/>
    </w:p>
    <w:p w:rsidR="00F22259" w:rsidP="00F22259" w:rsidRDefault="00F22259" w14:paraId="0633D6EC" w14:textId="7BD9ABE7">
      <w:pPr>
        <w:pStyle w:val="NoSpacing"/>
        <w:rPr>
          <w:rFonts w:ascii="Arial" w:hAnsi="Arial" w:cs="Arial"/>
          <w:sz w:val="24"/>
          <w:szCs w:val="24"/>
        </w:rPr>
      </w:pPr>
    </w:p>
    <w:bookmarkEnd w:id="0"/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0C4F" w14:textId="77777777" w:rsidR="00034735" w:rsidRDefault="00034735" w:rsidP="00110673">
      <w:pPr>
        <w:spacing w:after="0" w:line="240" w:lineRule="auto"/>
      </w:pPr>
      <w:r>
        <w:separator/>
      </w:r>
    </w:p>
  </w:endnote>
  <w:endnote w:type="continuationSeparator" w:id="0">
    <w:p w14:paraId="2E711295" w14:textId="77777777" w:rsidR="00034735" w:rsidRDefault="00034735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ougham Service Delivery Centre, Moore Road, Rougham, Bury St Edmunds, Suffolk, IP30 </w:t>
    </w:r>
    <w:proofErr w:type="gram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9ND</w:t>
    </w:r>
    <w:proofErr w:type="gramEnd"/>
  </w:p>
  <w:p w14:paraId="71DED5CA" w14:textId="712B79BC" w:rsidR="00AB2D7F" w:rsidRPr="00AB2D7F" w:rsidRDefault="001F4077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9EEC" w14:textId="77777777" w:rsidR="00034735" w:rsidRDefault="00034735" w:rsidP="00110673">
      <w:pPr>
        <w:spacing w:after="0" w:line="240" w:lineRule="auto"/>
      </w:pPr>
      <w:r>
        <w:separator/>
      </w:r>
    </w:p>
  </w:footnote>
  <w:footnote w:type="continuationSeparator" w:id="0">
    <w:p w14:paraId="39916D25" w14:textId="77777777" w:rsidR="00034735" w:rsidRDefault="00034735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41339"/>
    <w:multiLevelType w:val="hybridMultilevel"/>
    <w:tmpl w:val="3E3E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13347319">
    <w:abstractNumId w:val="9"/>
  </w:num>
  <w:num w:numId="2" w16cid:durableId="1151797468">
    <w:abstractNumId w:val="2"/>
  </w:num>
  <w:num w:numId="3" w16cid:durableId="1469738794">
    <w:abstractNumId w:val="15"/>
  </w:num>
  <w:num w:numId="4" w16cid:durableId="2048408850">
    <w:abstractNumId w:val="14"/>
  </w:num>
  <w:num w:numId="5" w16cid:durableId="345137460">
    <w:abstractNumId w:val="18"/>
  </w:num>
  <w:num w:numId="6" w16cid:durableId="365520125">
    <w:abstractNumId w:val="6"/>
  </w:num>
  <w:num w:numId="7" w16cid:durableId="1456293791">
    <w:abstractNumId w:val="0"/>
  </w:num>
  <w:num w:numId="8" w16cid:durableId="1010375033">
    <w:abstractNumId w:val="3"/>
  </w:num>
  <w:num w:numId="9" w16cid:durableId="529684563">
    <w:abstractNumId w:val="17"/>
  </w:num>
  <w:num w:numId="10" w16cid:durableId="771165470">
    <w:abstractNumId w:val="5"/>
  </w:num>
  <w:num w:numId="11" w16cid:durableId="216286386">
    <w:abstractNumId w:val="3"/>
  </w:num>
  <w:num w:numId="12" w16cid:durableId="1763799414">
    <w:abstractNumId w:val="1"/>
  </w:num>
  <w:num w:numId="13" w16cid:durableId="2085637173">
    <w:abstractNumId w:val="1"/>
  </w:num>
  <w:num w:numId="14" w16cid:durableId="2071532659">
    <w:abstractNumId w:val="7"/>
  </w:num>
  <w:num w:numId="15" w16cid:durableId="1255554987">
    <w:abstractNumId w:val="10"/>
  </w:num>
  <w:num w:numId="16" w16cid:durableId="1812167252">
    <w:abstractNumId w:val="12"/>
  </w:num>
  <w:num w:numId="17" w16cid:durableId="1637181889">
    <w:abstractNumId w:val="4"/>
  </w:num>
  <w:num w:numId="18" w16cid:durableId="771508342">
    <w:abstractNumId w:val="8"/>
  </w:num>
  <w:num w:numId="19" w16cid:durableId="86194320">
    <w:abstractNumId w:val="11"/>
  </w:num>
  <w:num w:numId="20" w16cid:durableId="853572321">
    <w:abstractNumId w:val="13"/>
  </w:num>
  <w:num w:numId="21" w16cid:durableId="689838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4077"/>
    <w:rsid w:val="001F77C3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C21D7"/>
    <w:rsid w:val="003C25B7"/>
    <w:rsid w:val="003C7965"/>
    <w:rsid w:val="003D17F3"/>
    <w:rsid w:val="003D1B58"/>
    <w:rsid w:val="004166E5"/>
    <w:rsid w:val="00430335"/>
    <w:rsid w:val="0044425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706E10"/>
    <w:rsid w:val="007255ED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6609C"/>
    <w:rsid w:val="008761E2"/>
    <w:rsid w:val="00880456"/>
    <w:rsid w:val="00880E0D"/>
    <w:rsid w:val="008812A9"/>
    <w:rsid w:val="008A09F8"/>
    <w:rsid w:val="009063D2"/>
    <w:rsid w:val="009234C8"/>
    <w:rsid w:val="00924C6D"/>
    <w:rsid w:val="0095420A"/>
    <w:rsid w:val="00956C04"/>
    <w:rsid w:val="009703B4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B13C1"/>
    <w:rsid w:val="00BF1B47"/>
    <w:rsid w:val="00BF77C2"/>
    <w:rsid w:val="00C07955"/>
    <w:rsid w:val="00C103E1"/>
    <w:rsid w:val="00C17B0D"/>
    <w:rsid w:val="00C219FD"/>
    <w:rsid w:val="00C22596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77EA"/>
    <w:rsid w:val="00DB203B"/>
    <w:rsid w:val="00DE7830"/>
    <w:rsid w:val="00E273EC"/>
    <w:rsid w:val="00E46DBD"/>
    <w:rsid w:val="00E744F0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.suffolk.gov.uk/highways/nrswa-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dev-application</dc:title>
  <dc:subject>
  </dc:subject>
  <dc:creator>Tony Atkinson</dc:creator>
  <cp:keywords>
  </cp:keywords>
  <cp:lastModifiedBy>Georgie Power</cp:lastModifiedBy>
  <cp:revision>4</cp:revision>
  <cp:lastPrinted>2013-10-29T12:10:00Z</cp:lastPrinted>
  <dcterms:created xsi:type="dcterms:W3CDTF">2023-03-23T14:40:00Z</dcterms:created>
  <dcterms:modified xsi:type="dcterms:W3CDTF">2023-03-28T10:56:20Z</dcterms:modified>
</cp:coreProperties>
</file>